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DCA" w:rsidRDefault="00E80DCA" w:rsidP="001F1DFE">
      <w:pPr>
        <w:rPr>
          <w:rFonts w:cstheme="minorHAnsi"/>
          <w:sz w:val="24"/>
          <w:szCs w:val="24"/>
        </w:rPr>
      </w:pPr>
    </w:p>
    <w:p w:rsidR="00144406" w:rsidRPr="006B46D5" w:rsidRDefault="00144406" w:rsidP="00E80DCA">
      <w:pPr>
        <w:ind w:left="720" w:firstLine="720"/>
        <w:rPr>
          <w:rFonts w:cstheme="minorHAnsi"/>
          <w:sz w:val="28"/>
          <w:szCs w:val="28"/>
        </w:rPr>
      </w:pPr>
      <w:r w:rsidRPr="006B46D5">
        <w:rPr>
          <w:rFonts w:cstheme="minorHAnsi"/>
          <w:sz w:val="28"/>
          <w:szCs w:val="28"/>
        </w:rPr>
        <w:t>ПРОТЕСТ „ОСТАВКА ЗА ВСИЧКИ“!!!</w:t>
      </w:r>
    </w:p>
    <w:p w:rsidR="00144406" w:rsidRPr="006B46D5" w:rsidRDefault="00144406" w:rsidP="008140AF">
      <w:pPr>
        <w:ind w:firstLine="720"/>
        <w:jc w:val="both"/>
        <w:rPr>
          <w:rFonts w:cstheme="minorHAnsi"/>
          <w:sz w:val="28"/>
          <w:szCs w:val="28"/>
        </w:rPr>
      </w:pPr>
      <w:r w:rsidRPr="006B46D5">
        <w:rPr>
          <w:rFonts w:cstheme="minorHAnsi"/>
          <w:sz w:val="28"/>
          <w:szCs w:val="28"/>
        </w:rPr>
        <w:t>Ние майките на деца с увреждания от НГИ „СИСТЕМАТА НИ УБИВА“ не приемаме договорения „УЖ“  избор на Валери Симеонов за зам.</w:t>
      </w:r>
      <w:r w:rsidR="008140AF">
        <w:rPr>
          <w:rFonts w:cstheme="minorHAnsi"/>
          <w:sz w:val="28"/>
          <w:szCs w:val="28"/>
        </w:rPr>
        <w:t xml:space="preserve"> </w:t>
      </w:r>
      <w:r w:rsidRPr="006B46D5">
        <w:rPr>
          <w:rFonts w:cstheme="minorHAnsi"/>
          <w:sz w:val="28"/>
          <w:szCs w:val="28"/>
        </w:rPr>
        <w:t>председател на върховната институция на Република България – Народното Събрание!</w:t>
      </w:r>
    </w:p>
    <w:p w:rsidR="008140AF" w:rsidRDefault="00144406" w:rsidP="008140AF">
      <w:pPr>
        <w:ind w:firstLine="720"/>
        <w:jc w:val="both"/>
        <w:rPr>
          <w:rFonts w:cstheme="minorHAnsi"/>
          <w:sz w:val="28"/>
          <w:szCs w:val="28"/>
        </w:rPr>
      </w:pPr>
      <w:r w:rsidRPr="006B46D5">
        <w:rPr>
          <w:rFonts w:cstheme="minorHAnsi"/>
          <w:sz w:val="28"/>
          <w:szCs w:val="28"/>
        </w:rPr>
        <w:t xml:space="preserve">Абсурдно е лицето на омразата, олицетворението на циничната политическа арогантност и самозабравяне да представлява българският парламент. Недопустимо е управлението, съдбата и имиджа на страната отново да зависят от нестабилните настроения и интереси на този коалиционен партньор с нищожна електорална подкрепа. </w:t>
      </w:r>
    </w:p>
    <w:p w:rsidR="00144406" w:rsidRPr="006B46D5" w:rsidRDefault="00144406" w:rsidP="008140AF">
      <w:pPr>
        <w:ind w:firstLine="720"/>
        <w:jc w:val="both"/>
        <w:rPr>
          <w:rFonts w:cstheme="minorHAnsi"/>
          <w:sz w:val="28"/>
          <w:szCs w:val="28"/>
        </w:rPr>
      </w:pPr>
      <w:r w:rsidRPr="008140AF">
        <w:rPr>
          <w:rFonts w:cstheme="minorHAnsi"/>
          <w:b/>
          <w:sz w:val="28"/>
          <w:szCs w:val="28"/>
          <w:u w:val="single"/>
        </w:rPr>
        <w:t>НАСТОЯВАМЕ</w:t>
      </w:r>
      <w:r w:rsidRPr="006B46D5">
        <w:rPr>
          <w:rFonts w:cstheme="minorHAnsi"/>
          <w:sz w:val="28"/>
          <w:szCs w:val="28"/>
        </w:rPr>
        <w:t xml:space="preserve"> за неговата незабавна оставка или оставката на Народното Събрание, което с този си нелеп „избор“, демонстрира пълна липса на морал и елементарно зачитане на достойнството на суверена!</w:t>
      </w:r>
    </w:p>
    <w:p w:rsidR="001E3B8F" w:rsidRDefault="001E3B8F" w:rsidP="008140AF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ие м</w:t>
      </w:r>
      <w:r w:rsidR="00144406" w:rsidRPr="006B46D5">
        <w:rPr>
          <w:rFonts w:cstheme="minorHAnsi"/>
          <w:sz w:val="28"/>
          <w:szCs w:val="28"/>
        </w:rPr>
        <w:t xml:space="preserve">айките на деца с увреждания от НГИ „СИСТЕМАТА НИ УБИВА“ отново ще опитаме да събудим гражданската съвест, като организираме серия от протести </w:t>
      </w:r>
      <w:r w:rsidR="00E80DCA" w:rsidRPr="006B46D5">
        <w:rPr>
          <w:rFonts w:cstheme="minorHAnsi"/>
          <w:sz w:val="28"/>
          <w:szCs w:val="28"/>
        </w:rPr>
        <w:t>до постигане на гореспоменатото</w:t>
      </w:r>
      <w:r w:rsidR="00144406" w:rsidRPr="006B46D5">
        <w:rPr>
          <w:rFonts w:cstheme="minorHAnsi"/>
          <w:sz w:val="28"/>
          <w:szCs w:val="28"/>
        </w:rPr>
        <w:t xml:space="preserve"> искане!</w:t>
      </w:r>
    </w:p>
    <w:p w:rsidR="00144406" w:rsidRPr="006B46D5" w:rsidRDefault="00144406" w:rsidP="008140AF">
      <w:pPr>
        <w:ind w:firstLine="720"/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6B46D5">
        <w:rPr>
          <w:rFonts w:cstheme="minorHAnsi"/>
          <w:sz w:val="28"/>
          <w:szCs w:val="28"/>
        </w:rPr>
        <w:t xml:space="preserve"> Първият протест ще се проведе на 22.11.2019г. пред Народното Събрания от 12.00 ч. Продължаваме в понеделник 25.11.2019г. от 18.30ч. с </w:t>
      </w:r>
      <w:proofErr w:type="spellStart"/>
      <w:r w:rsidRPr="006B46D5">
        <w:rPr>
          <w:rFonts w:cstheme="minorHAnsi"/>
          <w:sz w:val="28"/>
          <w:szCs w:val="28"/>
        </w:rPr>
        <w:t>авто</w:t>
      </w:r>
      <w:proofErr w:type="spellEnd"/>
      <w:r w:rsidRPr="006B46D5">
        <w:rPr>
          <w:rFonts w:cstheme="minorHAnsi"/>
          <w:sz w:val="28"/>
          <w:szCs w:val="28"/>
        </w:rPr>
        <w:t xml:space="preserve">-шествие, блокиране и гражданско неподчинение. Сборният пункт за </w:t>
      </w:r>
      <w:proofErr w:type="spellStart"/>
      <w:r w:rsidRPr="006B46D5">
        <w:rPr>
          <w:rFonts w:cstheme="minorHAnsi"/>
          <w:sz w:val="28"/>
          <w:szCs w:val="28"/>
        </w:rPr>
        <w:t>авто</w:t>
      </w:r>
      <w:proofErr w:type="spellEnd"/>
      <w:r w:rsidRPr="006B46D5">
        <w:rPr>
          <w:rFonts w:cstheme="minorHAnsi"/>
          <w:sz w:val="28"/>
          <w:szCs w:val="28"/>
        </w:rPr>
        <w:t>-шествието ще бъде на площад „Народното Събрание“!</w:t>
      </w:r>
    </w:p>
    <w:p w:rsidR="0036661A" w:rsidRPr="006B46D5" w:rsidRDefault="0036661A" w:rsidP="00E80DCA">
      <w:pPr>
        <w:ind w:firstLine="720"/>
        <w:rPr>
          <w:rFonts w:cstheme="minorHAnsi"/>
          <w:sz w:val="28"/>
          <w:szCs w:val="28"/>
        </w:rPr>
      </w:pPr>
      <w:r w:rsidRPr="006B46D5">
        <w:rPr>
          <w:rFonts w:cstheme="minorHAnsi"/>
          <w:sz w:val="28"/>
          <w:szCs w:val="28"/>
        </w:rPr>
        <w:t>За контакти: 0888 47 62 45 – Вера Иванова</w:t>
      </w:r>
    </w:p>
    <w:p w:rsidR="0036661A" w:rsidRPr="0036661A" w:rsidRDefault="0036661A" w:rsidP="00203A67">
      <w:pPr>
        <w:rPr>
          <w:color w:val="444950"/>
          <w:sz w:val="20"/>
          <w:szCs w:val="20"/>
          <w:shd w:val="clear" w:color="auto" w:fill="F1F0F0"/>
        </w:rPr>
      </w:pPr>
    </w:p>
    <w:sectPr w:rsidR="0036661A" w:rsidRPr="0036661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37" w:rsidRDefault="00385937" w:rsidP="00E73375">
      <w:pPr>
        <w:spacing w:after="0" w:line="240" w:lineRule="auto"/>
      </w:pPr>
      <w:r>
        <w:separator/>
      </w:r>
    </w:p>
  </w:endnote>
  <w:endnote w:type="continuationSeparator" w:id="0">
    <w:p w:rsidR="00385937" w:rsidRDefault="00385937" w:rsidP="00E7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647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F7B" w:rsidRDefault="008F4F7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E15" w:rsidRPr="00E12CD6" w:rsidRDefault="00E12CD6">
    <w:pPr>
      <w:pStyle w:val="a5"/>
      <w:rPr>
        <w:sz w:val="16"/>
        <w:szCs w:val="16"/>
      </w:rPr>
    </w:pPr>
    <w:r w:rsidRPr="00E12CD6">
      <w:rPr>
        <w:sz w:val="16"/>
        <w:szCs w:val="16"/>
        <w:lang w:val="bg-BG"/>
      </w:rPr>
      <w:t>Национална гражданска инициатива „Системата ни убива“</w:t>
    </w:r>
    <w:r w:rsidRPr="00E12CD6">
      <w:rPr>
        <w:sz w:val="16"/>
        <w:szCs w:val="16"/>
        <w:lang w:val="bg-BG"/>
      </w:rPr>
      <w:br/>
    </w:r>
    <w:r w:rsidRPr="00E12CD6">
      <w:rPr>
        <w:sz w:val="16"/>
        <w:szCs w:val="16"/>
      </w:rPr>
      <w:t>e-mail: thesystemiskillingu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37" w:rsidRDefault="00385937" w:rsidP="00E73375">
      <w:pPr>
        <w:spacing w:after="0" w:line="240" w:lineRule="auto"/>
      </w:pPr>
      <w:r>
        <w:separator/>
      </w:r>
    </w:p>
  </w:footnote>
  <w:footnote w:type="continuationSeparator" w:id="0">
    <w:p w:rsidR="00385937" w:rsidRDefault="00385937" w:rsidP="00E7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15" w:rsidRPr="004D63CF" w:rsidRDefault="004D63CF" w:rsidP="004D63CF">
    <w:pPr>
      <w:pStyle w:val="a3"/>
    </w:pPr>
    <w:r>
      <w:rPr>
        <w:noProof/>
        <w:lang w:val="bg-BG" w:eastAsia="bg-BG"/>
      </w:rPr>
      <w:drawing>
        <wp:inline distT="0" distB="0" distL="0" distR="0">
          <wp:extent cx="5943600" cy="8623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лого док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5"/>
    <w:rsid w:val="00090829"/>
    <w:rsid w:val="000A1A15"/>
    <w:rsid w:val="00144406"/>
    <w:rsid w:val="001E3B8F"/>
    <w:rsid w:val="001F1DFE"/>
    <w:rsid w:val="00203A67"/>
    <w:rsid w:val="002B46FF"/>
    <w:rsid w:val="00330509"/>
    <w:rsid w:val="0033065F"/>
    <w:rsid w:val="00340E1B"/>
    <w:rsid w:val="00360598"/>
    <w:rsid w:val="0036661A"/>
    <w:rsid w:val="00385937"/>
    <w:rsid w:val="004216E0"/>
    <w:rsid w:val="004D63CF"/>
    <w:rsid w:val="00525F2A"/>
    <w:rsid w:val="00526ADA"/>
    <w:rsid w:val="005B1E4E"/>
    <w:rsid w:val="00617EF8"/>
    <w:rsid w:val="00637643"/>
    <w:rsid w:val="00654789"/>
    <w:rsid w:val="00683AA3"/>
    <w:rsid w:val="006B46D5"/>
    <w:rsid w:val="006C6E15"/>
    <w:rsid w:val="006E53FD"/>
    <w:rsid w:val="006E6A6C"/>
    <w:rsid w:val="008140AF"/>
    <w:rsid w:val="00856E3F"/>
    <w:rsid w:val="008D7409"/>
    <w:rsid w:val="008E787B"/>
    <w:rsid w:val="008F4F7B"/>
    <w:rsid w:val="0098309E"/>
    <w:rsid w:val="009A7E06"/>
    <w:rsid w:val="00A03F28"/>
    <w:rsid w:val="00A267BE"/>
    <w:rsid w:val="00B41005"/>
    <w:rsid w:val="00B65199"/>
    <w:rsid w:val="00BA50D4"/>
    <w:rsid w:val="00BB53DC"/>
    <w:rsid w:val="00BC180C"/>
    <w:rsid w:val="00C3296A"/>
    <w:rsid w:val="00D636A8"/>
    <w:rsid w:val="00DC71D0"/>
    <w:rsid w:val="00E12CD6"/>
    <w:rsid w:val="00E4135C"/>
    <w:rsid w:val="00E42EC0"/>
    <w:rsid w:val="00E73375"/>
    <w:rsid w:val="00E80DCA"/>
    <w:rsid w:val="00EA56D4"/>
    <w:rsid w:val="00F60E95"/>
    <w:rsid w:val="00F705E9"/>
    <w:rsid w:val="00FC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C733"/>
  <w15:chartTrackingRefBased/>
  <w15:docId w15:val="{C449D83C-237D-44BD-87B1-CFE54A26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FE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7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E73375"/>
  </w:style>
  <w:style w:type="paragraph" w:styleId="a5">
    <w:name w:val="footer"/>
    <w:basedOn w:val="a"/>
    <w:link w:val="a6"/>
    <w:uiPriority w:val="99"/>
    <w:unhideWhenUsed/>
    <w:rsid w:val="00E7337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Долен колонтитул Знак"/>
    <w:basedOn w:val="a0"/>
    <w:link w:val="a5"/>
    <w:uiPriority w:val="99"/>
    <w:rsid w:val="00E73375"/>
  </w:style>
  <w:style w:type="character" w:styleId="a7">
    <w:name w:val="Strong"/>
    <w:basedOn w:val="a0"/>
    <w:uiPriority w:val="22"/>
    <w:qFormat/>
    <w:rsid w:val="001F1DFE"/>
    <w:rPr>
      <w:b/>
      <w:bCs/>
    </w:rPr>
  </w:style>
  <w:style w:type="table" w:styleId="a8">
    <w:name w:val="Table Grid"/>
    <w:basedOn w:val="a1"/>
    <w:uiPriority w:val="39"/>
    <w:rsid w:val="0098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B1E4E"/>
    <w:rPr>
      <w:color w:val="0000FF"/>
      <w:u w:val="single"/>
    </w:rPr>
  </w:style>
  <w:style w:type="character" w:customStyle="1" w:styleId="5yl5">
    <w:name w:val="_5yl5"/>
    <w:basedOn w:val="a0"/>
    <w:rsid w:val="000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0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048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4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54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0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95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3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8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3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185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624C-7CC5-4275-9E4A-BAE19AA7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uco</dc:creator>
  <cp:keywords/>
  <dc:description/>
  <cp:lastModifiedBy>Потребител на Windows</cp:lastModifiedBy>
  <cp:revision>17</cp:revision>
  <dcterms:created xsi:type="dcterms:W3CDTF">2019-01-21T20:04:00Z</dcterms:created>
  <dcterms:modified xsi:type="dcterms:W3CDTF">2019-11-20T19:48:00Z</dcterms:modified>
</cp:coreProperties>
</file>